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ED87F" w14:textId="77777777"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6BA47818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1FA02981" w14:textId="77777777" w:rsidR="00DD7550" w:rsidRDefault="00DD7550"/>
    <w:p w14:paraId="5E650C35" w14:textId="77777777" w:rsidR="00EC78AC" w:rsidRDefault="00EC78AC"/>
    <w:p w14:paraId="65923EFE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917E9D8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36878C23" w14:textId="70DCF8E1" w:rsidR="00EC78AC" w:rsidRPr="00EC78AC" w:rsidRDefault="00DC0C9E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ANGIOLELLA FELICE</w:t>
            </w:r>
          </w:p>
        </w:tc>
      </w:tr>
    </w:tbl>
    <w:p w14:paraId="7572AFC0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73160CB3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4BCD4000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662F546A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  <w:u w:val="single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  <w:u w:val="single"/>
              </w:rPr>
              <w:t>Corsi di formazione precedenti al nuovo regolamento</w:t>
            </w:r>
          </w:p>
          <w:p w14:paraId="40C64105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14:paraId="10B946D8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3 Tecnico certificatore energetico in edilizia</w:t>
            </w:r>
          </w:p>
          <w:p w14:paraId="2EDF80C5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14:paraId="4F5BD72A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09 Coordinatori della sicurezza nei cantieri temporanei o mobili in fase di progettazione ed</w:t>
            </w:r>
          </w:p>
          <w:p w14:paraId="115A38AF" w14:textId="522108EF" w:rsid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 xml:space="preserve"> esecuzione D.Lgs. 81/08</w:t>
            </w:r>
          </w:p>
          <w:p w14:paraId="5860A7DE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4D3D3D8F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14:paraId="416F6254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  <w:u w:val="single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  <w:u w:val="single"/>
              </w:rPr>
              <w:t>Seminari di formazione precedenti al nuovo regolamento</w:t>
            </w:r>
          </w:p>
          <w:p w14:paraId="691C0003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14:paraId="72396893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4 Seminario di Aggiornamento Sicurezza - 2014 Workshop Energy Service Company</w:t>
            </w:r>
          </w:p>
          <w:p w14:paraId="1F6DC86A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51AE4B78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  <w:lang w:val="en-US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  <w:lang w:val="en-US"/>
              </w:rPr>
              <w:t xml:space="preserve">- 2014 </w:t>
            </w:r>
            <w:proofErr w:type="spellStart"/>
            <w:r w:rsidRPr="008678BE">
              <w:rPr>
                <w:rFonts w:ascii="Verdana" w:hAnsi="Verdana" w:cs="Calibri Light"/>
                <w:sz w:val="18"/>
                <w:szCs w:val="18"/>
                <w:lang w:val="en-US"/>
              </w:rPr>
              <w:t>Progettare</w:t>
            </w:r>
            <w:proofErr w:type="spellEnd"/>
            <w:r w:rsidRPr="008678BE">
              <w:rPr>
                <w:rFonts w:ascii="Verdana" w:hAnsi="Verdana" w:cs="Calibri Light"/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8678BE">
              <w:rPr>
                <w:rFonts w:ascii="Verdana" w:hAnsi="Verdana" w:cs="Calibri Light"/>
                <w:sz w:val="18"/>
                <w:szCs w:val="18"/>
                <w:lang w:val="en-US"/>
              </w:rPr>
              <w:t>calcolare</w:t>
            </w:r>
            <w:proofErr w:type="spellEnd"/>
            <w:r w:rsidRPr="008678BE">
              <w:rPr>
                <w:rFonts w:ascii="Verdana" w:hAnsi="Verdana" w:cs="Calibri Light"/>
                <w:sz w:val="18"/>
                <w:szCs w:val="18"/>
                <w:lang w:val="en-US"/>
              </w:rPr>
              <w:t xml:space="preserve"> col Legno</w:t>
            </w:r>
          </w:p>
          <w:p w14:paraId="269226F1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  <w:lang w:val="en-US"/>
              </w:rPr>
            </w:pPr>
          </w:p>
          <w:p w14:paraId="4FECB80D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  <w:lang w:val="en-US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  <w:lang w:val="en-US"/>
              </w:rPr>
              <w:t xml:space="preserve">- 2014 </w:t>
            </w:r>
            <w:proofErr w:type="spellStart"/>
            <w:r w:rsidRPr="008678BE">
              <w:rPr>
                <w:rFonts w:ascii="Verdana" w:hAnsi="Verdana" w:cs="Calibri Light"/>
                <w:sz w:val="18"/>
                <w:szCs w:val="18"/>
                <w:lang w:val="en-US"/>
              </w:rPr>
              <w:t>L'architecture</w:t>
            </w:r>
            <w:proofErr w:type="spellEnd"/>
            <w:r w:rsidRPr="008678BE">
              <w:rPr>
                <w:rFonts w:ascii="Verdana" w:hAnsi="Verdana" w:cs="Calibri Light"/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8678BE">
              <w:rPr>
                <w:rFonts w:ascii="Verdana" w:hAnsi="Verdana" w:cs="Calibri Light"/>
                <w:sz w:val="18"/>
                <w:szCs w:val="18"/>
                <w:lang w:val="en-US"/>
              </w:rPr>
              <w:t>maisons</w:t>
            </w:r>
            <w:proofErr w:type="spellEnd"/>
            <w:r w:rsidRPr="008678BE">
              <w:rPr>
                <w:rFonts w:ascii="Verdana" w:hAnsi="Verdana" w:cs="Calibri Ligh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78BE">
              <w:rPr>
                <w:rFonts w:ascii="Verdana" w:hAnsi="Verdana" w:cs="Calibri Light"/>
                <w:sz w:val="18"/>
                <w:szCs w:val="18"/>
                <w:lang w:val="en-US"/>
              </w:rPr>
              <w:t>valdotaines</w:t>
            </w:r>
            <w:proofErr w:type="spellEnd"/>
            <w:r w:rsidRPr="008678BE">
              <w:rPr>
                <w:rFonts w:ascii="Verdana" w:hAnsi="Verdana" w:cs="Calibri Light"/>
                <w:sz w:val="18"/>
                <w:szCs w:val="18"/>
                <w:lang w:val="en-US"/>
              </w:rPr>
              <w:t xml:space="preserve"> sous </w:t>
            </w:r>
            <w:proofErr w:type="spellStart"/>
            <w:r w:rsidRPr="008678BE">
              <w:rPr>
                <w:rFonts w:ascii="Verdana" w:hAnsi="Verdana" w:cs="Calibri Light"/>
                <w:sz w:val="18"/>
                <w:szCs w:val="18"/>
                <w:lang w:val="en-US"/>
              </w:rPr>
              <w:t>l'éclairage</w:t>
            </w:r>
            <w:proofErr w:type="spellEnd"/>
            <w:r w:rsidRPr="008678BE">
              <w:rPr>
                <w:rFonts w:ascii="Verdana" w:hAnsi="Verdana" w:cs="Calibri Light"/>
                <w:sz w:val="18"/>
                <w:szCs w:val="18"/>
                <w:lang w:val="en-US"/>
              </w:rPr>
              <w:t xml:space="preserve"> des contracts </w:t>
            </w:r>
            <w:proofErr w:type="spellStart"/>
            <w:r w:rsidRPr="008678BE">
              <w:rPr>
                <w:rFonts w:ascii="Verdana" w:hAnsi="Verdana" w:cs="Calibri Light"/>
                <w:sz w:val="18"/>
                <w:szCs w:val="18"/>
                <w:lang w:val="en-US"/>
              </w:rPr>
              <w:t>notariaux</w:t>
            </w:r>
            <w:proofErr w:type="spellEnd"/>
            <w:r w:rsidRPr="008678BE">
              <w:rPr>
                <w:rFonts w:ascii="Verdana" w:hAnsi="Verdana" w:cs="Calibri Light"/>
                <w:sz w:val="18"/>
                <w:szCs w:val="18"/>
                <w:lang w:val="en-US"/>
              </w:rPr>
              <w:t xml:space="preserve"> de construction du</w:t>
            </w:r>
          </w:p>
          <w:p w14:paraId="475DB605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  <w:lang w:val="en-US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  <w:lang w:val="en-US"/>
              </w:rPr>
              <w:t xml:space="preserve"> XVI au XVIII siècle</w:t>
            </w:r>
          </w:p>
          <w:p w14:paraId="711CBBD9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  <w:lang w:val="en-US"/>
              </w:rPr>
            </w:pPr>
          </w:p>
          <w:p w14:paraId="765F7275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4 La Valorizzazione Immobiliare attraverso il Partenariato Pubblico-Privato. Dal contratto al</w:t>
            </w:r>
          </w:p>
          <w:p w14:paraId="46B6F1CF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 xml:space="preserve"> Finanziamento</w:t>
            </w:r>
          </w:p>
          <w:p w14:paraId="73675D0D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5F69A72B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 xml:space="preserve">- 2014 Vivere le Alpi, abitare in </w:t>
            </w:r>
            <w:proofErr w:type="spellStart"/>
            <w:r w:rsidRPr="008678BE">
              <w:rPr>
                <w:rFonts w:ascii="Verdana" w:hAnsi="Verdana" w:cs="Calibri Light"/>
                <w:sz w:val="18"/>
                <w:szCs w:val="18"/>
              </w:rPr>
              <w:t>citta'</w:t>
            </w:r>
            <w:proofErr w:type="spellEnd"/>
            <w:r w:rsidRPr="008678BE">
              <w:rPr>
                <w:rFonts w:ascii="Verdana" w:hAnsi="Verdana" w:cs="Calibri Light"/>
                <w:sz w:val="18"/>
                <w:szCs w:val="18"/>
              </w:rPr>
              <w:t>, abitare in montagna</w:t>
            </w:r>
          </w:p>
          <w:p w14:paraId="733F08BD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543F3EFC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4 Involucro edilizio in laterizio – Aspetti termici, acustici, meccanici</w:t>
            </w:r>
          </w:p>
          <w:p w14:paraId="19601AFF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16F86D20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4 Architettura in legno: forma e sostenibilità</w:t>
            </w:r>
          </w:p>
          <w:p w14:paraId="537F18D9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4DE92DD3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4 La rete regionale Global Navigation Satellite System–GNSS</w:t>
            </w:r>
          </w:p>
          <w:p w14:paraId="058FCE33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78E62622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4 Progettare e costruire edifici a energia quasi zero</w:t>
            </w:r>
          </w:p>
          <w:p w14:paraId="3051DB9E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4F62FA37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4 Novità sulla certificazione energetica degli edifici</w:t>
            </w:r>
          </w:p>
          <w:p w14:paraId="2325E434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7FB058A8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3 Ventilazione Meccanica Controllata</w:t>
            </w:r>
          </w:p>
          <w:p w14:paraId="2B4626F5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14:paraId="3D515DA5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3 Innovazione tecnologica nell'ambito delle opere per la difesa del suolo e delle infrastrutture</w:t>
            </w:r>
          </w:p>
          <w:p w14:paraId="75825835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247EDE38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3 Luoghi di vita "rischi per la salute e classificazione della sicurezza"</w:t>
            </w:r>
          </w:p>
          <w:p w14:paraId="321FD2A7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09E10F03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3 Amianto e Valutazione del POS</w:t>
            </w:r>
          </w:p>
          <w:p w14:paraId="1A099E5D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7E0D1911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3 Cantieri stradali - Aspetti formali e casi pratici del ruolo del coordinatore</w:t>
            </w:r>
          </w:p>
          <w:p w14:paraId="5787A5B9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09ED907D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3 Lavori in quota - 2013 Spazi confinati e sostanze pericolose</w:t>
            </w:r>
          </w:p>
          <w:p w14:paraId="79CCBC8F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3E6AC025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3 Le macchine in cantiere: macchine movimento terra, piattaforme elevabili e sollevatori telescopici</w:t>
            </w:r>
          </w:p>
          <w:p w14:paraId="205A3192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14:paraId="3F2C779E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3 Gli oneri della sicurezza ed il fascicolo dell’opera - II edizione</w:t>
            </w:r>
          </w:p>
          <w:p w14:paraId="27F5D07A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1C4B9743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2 Gestione delle attività di cantiere da parte del CSE</w:t>
            </w:r>
          </w:p>
          <w:p w14:paraId="1AF6AEFF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04A43552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2 Riqualificazione energetica degli edifici esistenti: dalla singola unità al contesto condominiale</w:t>
            </w:r>
          </w:p>
          <w:p w14:paraId="2A9E459C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14E13BB4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2 Progettare e costruire meglio si deve e si può</w:t>
            </w:r>
          </w:p>
          <w:p w14:paraId="1FBC2D8D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112C46CD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2 L'imposta municipale (IMU): conseguenze e ricadute per i piccoli proprietari alla luce della nuova</w:t>
            </w:r>
          </w:p>
          <w:p w14:paraId="6AA4F25F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lastRenderedPageBreak/>
              <w:t xml:space="preserve"> fiscalità sulla casa</w:t>
            </w:r>
          </w:p>
          <w:p w14:paraId="54F326CA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14:paraId="0F23EC07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2 Progettazione e sostenibilità nel tempo. La forza dell'involucro edilizio</w:t>
            </w:r>
          </w:p>
          <w:p w14:paraId="70227772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14:paraId="754D4560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2 Il ruolo della finestra nella riqualificazione e nella casa efficiente</w:t>
            </w:r>
          </w:p>
          <w:p w14:paraId="306B628C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14:paraId="22B05347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2 Risparmio Energetico ed edilizia sostenibile</w:t>
            </w:r>
          </w:p>
          <w:p w14:paraId="61778A08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14:paraId="41F73A6F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1 Il serramento: tradizione, innovazione e tecnologia</w:t>
            </w:r>
          </w:p>
          <w:p w14:paraId="448992E2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6CD4CAC8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1 La Teoria e la pratica nelle riconfinazioni</w:t>
            </w:r>
          </w:p>
          <w:p w14:paraId="3A743CF6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18538F33" w14:textId="0F14D0D5" w:rsid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- 2011 I nuovi sistemi di giunzione, di ancoraggio e di collaborazione per strutture in legno</w:t>
            </w:r>
          </w:p>
          <w:p w14:paraId="2C9C4569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  <w:u w:val="single"/>
              </w:rPr>
            </w:pPr>
          </w:p>
          <w:p w14:paraId="58A9453C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  <w:u w:val="single"/>
              </w:rPr>
            </w:pPr>
          </w:p>
          <w:p w14:paraId="70D1E0FE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  <w:u w:val="single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  <w:u w:val="single"/>
              </w:rPr>
              <w:t>Attività formative relative al 2015</w:t>
            </w:r>
          </w:p>
          <w:p w14:paraId="3EB15414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33F35B02" w14:textId="77777777" w:rsidR="008678BE" w:rsidRPr="008678BE" w:rsidRDefault="008678BE" w:rsidP="008678BE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Seminario in materia di gestione dei Rifiuti Inerti prodotti nell'ambito dei cantieri edili e stradali. - Codice SE0140002 AO 20150428 A Crediti 2</w:t>
            </w:r>
          </w:p>
          <w:p w14:paraId="19F72A1B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3A170123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1F935F74" w14:textId="021F924F" w:rsidR="008678BE" w:rsidRDefault="008678BE" w:rsidP="008678BE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Corso teorico-pratico per Amministratori Immobiliari aggiornato in base alla nuova disciplina del condominio. - Codice BZ0000019 AO 20151126 A Crediti 88</w:t>
            </w:r>
          </w:p>
          <w:p w14:paraId="103C86EA" w14:textId="77777777" w:rsidR="008678BE" w:rsidRPr="008678BE" w:rsidRDefault="008678BE" w:rsidP="008678BE">
            <w:pPr>
              <w:pStyle w:val="Corpotesto"/>
              <w:ind w:left="1140"/>
              <w:rPr>
                <w:rFonts w:ascii="Verdana" w:hAnsi="Verdana" w:cs="Calibri Light"/>
                <w:sz w:val="18"/>
                <w:szCs w:val="18"/>
              </w:rPr>
            </w:pPr>
          </w:p>
          <w:p w14:paraId="73C1A068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6633A99E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  <w:u w:val="single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  <w:u w:val="single"/>
              </w:rPr>
              <w:t>Attività formative relative al 2016</w:t>
            </w:r>
          </w:p>
          <w:p w14:paraId="66FF0BB5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6170FB83" w14:textId="7D108AE9" w:rsidR="008678BE" w:rsidRDefault="008678BE" w:rsidP="008678BE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Corso di aggiornamento quinquennale Coordinatori per la Sicurezza nei cantieri temporanei e mobili in fase di Progettazione (CSP) ed Esecuzione (CSE) – modulabile – Codice BZ0000014 AO 20160518 A Crediti 8</w:t>
            </w:r>
          </w:p>
          <w:p w14:paraId="7EADFD8F" w14:textId="77777777" w:rsidR="008678BE" w:rsidRPr="008678BE" w:rsidRDefault="008678BE" w:rsidP="008678BE">
            <w:pPr>
              <w:pStyle w:val="Corpotesto"/>
              <w:ind w:left="1140"/>
              <w:rPr>
                <w:rFonts w:ascii="Verdana" w:hAnsi="Verdana" w:cs="Calibri Light"/>
                <w:sz w:val="18"/>
                <w:szCs w:val="18"/>
              </w:rPr>
            </w:pPr>
          </w:p>
          <w:p w14:paraId="466DCBD9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  <w:u w:val="single"/>
              </w:rPr>
            </w:pPr>
          </w:p>
          <w:p w14:paraId="7D3215F3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  <w:u w:val="single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  <w:u w:val="single"/>
              </w:rPr>
              <w:t>Attività formative relative al 2017</w:t>
            </w:r>
          </w:p>
          <w:p w14:paraId="05810E7B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43153A42" w14:textId="77777777" w:rsidR="008678BE" w:rsidRPr="008678BE" w:rsidRDefault="008678BE" w:rsidP="008678BE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APE - Aggiornamento Formativo - Codice CE0011118 AO 20170608 A Crediti 4</w:t>
            </w:r>
          </w:p>
          <w:p w14:paraId="2068CAF3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14:paraId="6F3E7F00" w14:textId="73E54CF5" w:rsidR="008678BE" w:rsidRDefault="008678BE" w:rsidP="008678BE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Dichiarazioni di successioni e domande di volture catastali. Codice ST0050286 AO 20170519 A Codice 1</w:t>
            </w:r>
          </w:p>
          <w:p w14:paraId="59F1644F" w14:textId="77777777" w:rsidR="008678BE" w:rsidRDefault="008678BE" w:rsidP="008678BE">
            <w:pPr>
              <w:pStyle w:val="Paragrafoelenco"/>
              <w:rPr>
                <w:rFonts w:ascii="Verdana" w:hAnsi="Verdana" w:cs="Calibri Light"/>
                <w:sz w:val="18"/>
                <w:szCs w:val="18"/>
              </w:rPr>
            </w:pPr>
          </w:p>
          <w:p w14:paraId="3EC65681" w14:textId="77777777" w:rsidR="008678BE" w:rsidRPr="008678BE" w:rsidRDefault="008678BE" w:rsidP="008678BE">
            <w:pPr>
              <w:pStyle w:val="Corpotesto"/>
              <w:ind w:left="1140"/>
              <w:rPr>
                <w:rFonts w:ascii="Verdana" w:hAnsi="Verdana" w:cs="Calibri Light"/>
                <w:sz w:val="18"/>
                <w:szCs w:val="18"/>
              </w:rPr>
            </w:pPr>
          </w:p>
          <w:p w14:paraId="4B9B2214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19773581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  <w:u w:val="single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  <w:u w:val="single"/>
              </w:rPr>
              <w:t>Attività formative relative al 2018</w:t>
            </w:r>
          </w:p>
          <w:p w14:paraId="0D4C6058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14:paraId="4618D893" w14:textId="77777777" w:rsidR="008678BE" w:rsidRPr="008678BE" w:rsidRDefault="008678BE" w:rsidP="008678BE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Corso di aggiornamento quinquennale Coordinatori per la Sicurezza nei cantieri temporanei e mobili in fase di Progettazione (CSP) ed Esecuzione (CSE) – modulabile – Codice BZ0000014 AO 20180514 A Crediti 4</w:t>
            </w:r>
          </w:p>
          <w:p w14:paraId="4239599E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14:paraId="2D2FD08D" w14:textId="77777777" w:rsidR="008678BE" w:rsidRPr="008678BE" w:rsidRDefault="008678BE" w:rsidP="008678BE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Corso di aggiornamento quinquennale Coordinatori per la Sicurezza nei cantieri temporanei e mobili in fase di Progettazione (CSP) ed Esecuzione (CSE) – modulabile Codice GZ0000003 AO 20180512 A Crediti 8</w:t>
            </w:r>
          </w:p>
          <w:p w14:paraId="1E607602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14:paraId="759BFAD2" w14:textId="77777777" w:rsidR="008678BE" w:rsidRPr="008678BE" w:rsidRDefault="008678BE" w:rsidP="008678BE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Corso di aggiornamento quinquennale Coordinatori per la Sicurezza nei cantieri temporanei e mobili in fase di Progettazione (CSP) ed Esecuzione (CSE) – modulabile Codice BZ0000014 AO 20180517 A Crediti 4</w:t>
            </w:r>
          </w:p>
          <w:p w14:paraId="7BF25128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14:paraId="1A2069F0" w14:textId="77777777" w:rsidR="008678BE" w:rsidRPr="008678BE" w:rsidRDefault="008678BE" w:rsidP="008678BE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Corso di aggiornamento quinquennale Coordinatori per la Sicurezza nei cantieri temporanei e mobili in fase di Progettazione (CSP) ed Esecuzione (CSE) – modulabile Codice GZ0000003 AO 20180513 B Crediti 8</w:t>
            </w:r>
          </w:p>
          <w:p w14:paraId="688CE025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14:paraId="7F7FE1F9" w14:textId="77777777" w:rsidR="008678BE" w:rsidRPr="008678BE" w:rsidRDefault="008678BE" w:rsidP="008678BE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Corso di aggiornamento quinquennale Coordinatori per la Sicurezza nei cantieri temporanei e mobili in fase di Progettazione (CSP) ed Esecuzione (CSE) – modulabile Codice BZ0000014 AO 20180405 A Crediti 4</w:t>
            </w:r>
          </w:p>
          <w:p w14:paraId="680D1B4B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14:paraId="59DD069A" w14:textId="77777777" w:rsidR="008678BE" w:rsidRPr="008678BE" w:rsidRDefault="008678BE" w:rsidP="008678BE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Corso di aggiornamento quinquennale Coordinatori per la Sicurezza nei cantieri temporanei e mobili in fase di Progettazione (CSP) ed Esecuzione (CSE) – modulabile Codice BZ0000014 AO 20180410 A Crediti 4</w:t>
            </w:r>
          </w:p>
          <w:p w14:paraId="0F53338A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05ECF6B3" w14:textId="77777777" w:rsidR="008678BE" w:rsidRPr="008678BE" w:rsidRDefault="008678BE" w:rsidP="008678BE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Corso di aggiornamento quinquennale Coordinatori per la Sicurezza nei cantieri temporanei e mobili in fase di Progettazione (CSP) ed Esecuzione (CSE) – modulabile Codice BZ0000014 AO 20180413 B Crediti 4</w:t>
            </w:r>
          </w:p>
          <w:p w14:paraId="6EC0E207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14:paraId="78AC1ECD" w14:textId="081DD353" w:rsidR="008678BE" w:rsidRDefault="008678BE" w:rsidP="008678BE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lastRenderedPageBreak/>
              <w:t>Corso di aggiornamento quinquennale Coordinatori per la Sicurezza nei cantieri temporanei e mobili in fase di Progettazione (CSP) ed Esecuzione (CSE) – modulabile Codice BZ0000014 AO 20180403 A Crediti 4</w:t>
            </w:r>
          </w:p>
          <w:p w14:paraId="7FDE11D4" w14:textId="77777777" w:rsidR="008678BE" w:rsidRDefault="008678BE" w:rsidP="008678BE">
            <w:pPr>
              <w:pStyle w:val="Paragrafoelenco"/>
              <w:rPr>
                <w:rFonts w:ascii="Verdana" w:hAnsi="Verdana" w:cs="Calibri Light"/>
                <w:sz w:val="18"/>
                <w:szCs w:val="18"/>
              </w:rPr>
            </w:pPr>
          </w:p>
          <w:p w14:paraId="7B40CBF9" w14:textId="77777777" w:rsidR="008678BE" w:rsidRPr="008678BE" w:rsidRDefault="008678BE" w:rsidP="008678BE">
            <w:pPr>
              <w:pStyle w:val="Corpotesto"/>
              <w:ind w:left="1140"/>
              <w:rPr>
                <w:rFonts w:ascii="Verdana" w:hAnsi="Verdana" w:cs="Calibri Light"/>
                <w:sz w:val="18"/>
                <w:szCs w:val="18"/>
              </w:rPr>
            </w:pPr>
          </w:p>
          <w:p w14:paraId="7E268CD7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14:paraId="27F60360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  <w:u w:val="single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  <w:u w:val="single"/>
              </w:rPr>
              <w:t>Attività formative relative al 2019</w:t>
            </w:r>
          </w:p>
          <w:p w14:paraId="23EC49AD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14:paraId="3AD3367C" w14:textId="77777777" w:rsidR="008678BE" w:rsidRPr="008678BE" w:rsidRDefault="008678BE" w:rsidP="008678BE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Corso di aggiornamento quinquennale Coordinatori per la Sicurezza nei cantieri temporanei e mobili in fase di Progettazione (CSP) ed Esecuzione (CSE) – modulabile Codice GZ0000003 AO 20190512 A Crediti 8</w:t>
            </w:r>
          </w:p>
          <w:p w14:paraId="53DDF535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14:paraId="0514DB02" w14:textId="055EF452" w:rsidR="008678BE" w:rsidRDefault="008678BE" w:rsidP="008678BE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Cassa Geometri Codice SV0101657 AO 20190125 A Crediti 1</w:t>
            </w:r>
          </w:p>
          <w:p w14:paraId="05B287A8" w14:textId="77777777" w:rsidR="008678BE" w:rsidRDefault="008678BE" w:rsidP="008678BE">
            <w:pPr>
              <w:pStyle w:val="Paragrafoelenco"/>
              <w:rPr>
                <w:rFonts w:ascii="Verdana" w:hAnsi="Verdana" w:cs="Calibri Light"/>
                <w:sz w:val="18"/>
                <w:szCs w:val="18"/>
              </w:rPr>
            </w:pPr>
          </w:p>
          <w:p w14:paraId="26CF9C79" w14:textId="77777777" w:rsidR="008678BE" w:rsidRPr="008678BE" w:rsidRDefault="008678BE" w:rsidP="008678BE">
            <w:pPr>
              <w:pStyle w:val="Corpotesto"/>
              <w:ind w:left="1140"/>
              <w:rPr>
                <w:rFonts w:ascii="Verdana" w:hAnsi="Verdana" w:cs="Calibri Light"/>
                <w:sz w:val="18"/>
                <w:szCs w:val="18"/>
              </w:rPr>
            </w:pPr>
          </w:p>
          <w:p w14:paraId="0C228CA9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  <w:u w:val="single"/>
              </w:rPr>
            </w:pPr>
          </w:p>
          <w:p w14:paraId="247AD3F6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  <w:u w:val="single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  <w:u w:val="single"/>
              </w:rPr>
              <w:t>Attività formative relative al 2020</w:t>
            </w:r>
          </w:p>
          <w:p w14:paraId="1722506C" w14:textId="77777777" w:rsidR="008678BE" w:rsidRPr="008678BE" w:rsidRDefault="008678BE" w:rsidP="008678BE">
            <w:pPr>
              <w:pStyle w:val="Corpotesto"/>
              <w:rPr>
                <w:rFonts w:ascii="Verdana" w:hAnsi="Verdana" w:cs="Calibri Light"/>
                <w:sz w:val="18"/>
                <w:szCs w:val="18"/>
                <w:u w:val="single"/>
              </w:rPr>
            </w:pPr>
          </w:p>
          <w:p w14:paraId="1C1D2588" w14:textId="1A7400B9" w:rsidR="00EC78AC" w:rsidRPr="00EA4365" w:rsidRDefault="008678BE" w:rsidP="008678BE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18"/>
                <w:szCs w:val="18"/>
              </w:rPr>
            </w:pPr>
            <w:r w:rsidRPr="008678BE">
              <w:rPr>
                <w:rFonts w:ascii="Verdana" w:hAnsi="Verdana" w:cs="Calibri Light"/>
                <w:sz w:val="18"/>
                <w:szCs w:val="18"/>
              </w:rPr>
              <w:t>La nuova norma EN 81-20 per l’installazione di ascensori nuovi Codice QE0060160 RM 20180212 A Crediti 10</w:t>
            </w:r>
          </w:p>
          <w:p w14:paraId="25358A9B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05CF0C43" w14:textId="77777777"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2FF22F3B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lastRenderedPageBreak/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0337B21F" w14:textId="77777777" w:rsidTr="00EC78AC">
        <w:tc>
          <w:tcPr>
            <w:tcW w:w="10188" w:type="dxa"/>
          </w:tcPr>
          <w:p w14:paraId="790ABC2D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55FCBBB" w14:textId="27D55D98" w:rsidR="008678BE" w:rsidRPr="008678BE" w:rsidRDefault="008678BE" w:rsidP="008678BE">
            <w:pPr>
              <w:keepNext/>
              <w:widowControl/>
              <w:tabs>
                <w:tab w:val="left" w:pos="425"/>
              </w:tabs>
              <w:autoSpaceDE/>
              <w:autoSpaceDN/>
              <w:ind w:left="420"/>
              <w:jc w:val="both"/>
              <w:outlineLvl w:val="0"/>
              <w:rPr>
                <w:rFonts w:ascii="Arial" w:hAnsi="Arial"/>
                <w:b/>
                <w:caps/>
                <w:kern w:val="28"/>
                <w:szCs w:val="20"/>
                <w:lang w:bidi="ar-SA"/>
              </w:rPr>
            </w:pPr>
            <w:r>
              <w:rPr>
                <w:rFonts w:ascii="Arial" w:hAnsi="Arial"/>
                <w:b/>
                <w:caps/>
                <w:kern w:val="28"/>
                <w:szCs w:val="20"/>
                <w:lang w:bidi="ar-SA"/>
              </w:rPr>
              <w:t>1</w:t>
            </w:r>
            <w:r w:rsidRPr="008678BE">
              <w:rPr>
                <w:rFonts w:ascii="Arial" w:hAnsi="Arial"/>
                <w:b/>
                <w:caps/>
                <w:kern w:val="28"/>
                <w:szCs w:val="20"/>
                <w:lang w:bidi="ar-SA"/>
              </w:rPr>
              <w:t>.1.</w:t>
            </w:r>
          </w:p>
          <w:p w14:paraId="3717970E" w14:textId="77777777" w:rsidR="008678BE" w:rsidRPr="008678BE" w:rsidRDefault="008678BE" w:rsidP="008678BE">
            <w:pPr>
              <w:widowControl/>
              <w:autoSpaceDE/>
              <w:autoSpaceDN/>
              <w:ind w:firstLine="420"/>
              <w:rPr>
                <w:rFonts w:ascii="Arial" w:hAnsi="Arial"/>
                <w:b/>
                <w:szCs w:val="20"/>
                <w:lang w:bidi="ar-SA"/>
              </w:rPr>
            </w:pPr>
          </w:p>
          <w:p w14:paraId="1F0AD0ED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Titol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Realizzazione di Parcheggi Comunali</w:t>
            </w:r>
          </w:p>
          <w:p w14:paraId="3C87F16A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26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46454ED1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 xml:space="preserve">Tipologia </w:t>
            </w:r>
            <w:bookmarkStart w:id="0" w:name="_Ref135156445"/>
            <w:r w:rsidRPr="008678BE">
              <w:rPr>
                <w:rFonts w:ascii="Arial" w:hAnsi="Arial"/>
                <w:sz w:val="20"/>
                <w:szCs w:val="20"/>
                <w:lang w:bidi="ar-SA"/>
              </w:rPr>
              <w:t>dei lavori</w:t>
            </w:r>
            <w:bookmarkEnd w:id="0"/>
            <w:r w:rsidRPr="008678BE">
              <w:rPr>
                <w:rFonts w:ascii="Arial" w:hAnsi="Arial"/>
                <w:sz w:val="20"/>
                <w:szCs w:val="20"/>
                <w:lang w:bidi="ar-SA"/>
              </w:rPr>
              <w:t>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Parcheggi pubblici</w:t>
            </w:r>
          </w:p>
          <w:p w14:paraId="6BED8390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11DD0AC6" w14:textId="12FDADF4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Importo totale dei lavori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</w:r>
          </w:p>
          <w:p w14:paraId="67F3114A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72EB2909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Stato dei lavori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/</w:t>
            </w:r>
          </w:p>
          <w:p w14:paraId="4292205A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7AEFEDB1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26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Periodo svolgimento servizi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2009 ÷ 2011</w:t>
            </w:r>
          </w:p>
          <w:p w14:paraId="617E86B3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26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4E027457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Oggetto del servizi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F.O.S.P.I. – Progetto Preliminare</w:t>
            </w:r>
          </w:p>
          <w:p w14:paraId="4F361C59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69EA6E00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Ruolo professionale svolt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In raggruppamento temporaneo di professionisti</w:t>
            </w:r>
          </w:p>
          <w:p w14:paraId="618AF6E0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</w:p>
          <w:p w14:paraId="18F9F8B8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</w:p>
          <w:p w14:paraId="48C77C71" w14:textId="700CF382" w:rsidR="008678BE" w:rsidRPr="008678BE" w:rsidRDefault="008678BE" w:rsidP="008678BE">
            <w:pPr>
              <w:widowControl/>
              <w:autoSpaceDE/>
              <w:autoSpaceDN/>
              <w:ind w:firstLine="420"/>
              <w:rPr>
                <w:rFonts w:ascii="Arial" w:hAnsi="Arial"/>
                <w:b/>
                <w:szCs w:val="20"/>
                <w:lang w:bidi="ar-SA"/>
              </w:rPr>
            </w:pPr>
            <w:r>
              <w:rPr>
                <w:rFonts w:ascii="Arial" w:hAnsi="Arial"/>
                <w:b/>
                <w:szCs w:val="20"/>
                <w:lang w:bidi="ar-SA"/>
              </w:rPr>
              <w:t>1</w:t>
            </w:r>
            <w:r w:rsidRPr="008678BE">
              <w:rPr>
                <w:rFonts w:ascii="Arial" w:hAnsi="Arial"/>
                <w:b/>
                <w:szCs w:val="20"/>
                <w:lang w:bidi="ar-SA"/>
              </w:rPr>
              <w:t>.2.</w:t>
            </w:r>
          </w:p>
          <w:p w14:paraId="27FDCD79" w14:textId="77777777" w:rsidR="008678BE" w:rsidRPr="008678BE" w:rsidRDefault="008678BE" w:rsidP="008678BE">
            <w:pPr>
              <w:widowControl/>
              <w:autoSpaceDE/>
              <w:autoSpaceDN/>
              <w:ind w:firstLine="420"/>
              <w:rPr>
                <w:rFonts w:ascii="Arial" w:hAnsi="Arial"/>
                <w:b/>
                <w:szCs w:val="20"/>
                <w:lang w:bidi="ar-SA"/>
              </w:rPr>
            </w:pPr>
          </w:p>
          <w:p w14:paraId="4DDD7FFB" w14:textId="494C5E31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Titol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Ristrutturazione dei fabbricati esistenti</w:t>
            </w:r>
          </w:p>
          <w:p w14:paraId="45838F4F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26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631D9C58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Tipologia dei lavori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Ristrutturazione fabbricato</w:t>
            </w:r>
          </w:p>
          <w:p w14:paraId="0203C339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656520B8" w14:textId="290723B6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Importo totale dei lavori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</w:r>
          </w:p>
          <w:p w14:paraId="73A529D4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2242ABF2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Stato dei lavori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Ultimati</w:t>
            </w:r>
          </w:p>
          <w:p w14:paraId="72CB1530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73F8CE11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26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Periodo svolgimento servizi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2008 ÷ 2009</w:t>
            </w:r>
          </w:p>
          <w:p w14:paraId="2B06574A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26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2D4F8820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Oggetto del servizi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Progetto Preliminare – Progetto Definitivo – Progetto Esecutivo</w:t>
            </w:r>
          </w:p>
          <w:p w14:paraId="5F261016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5243FB60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Ruolo professionale svolt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Incaricato come Coordinatore per la sicurezza in fase di progettazione ed esecuzione</w:t>
            </w:r>
          </w:p>
          <w:p w14:paraId="150F747C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</w:p>
          <w:p w14:paraId="182D9FC5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</w:p>
          <w:p w14:paraId="2956F5E6" w14:textId="74218448" w:rsidR="008678BE" w:rsidRPr="008678BE" w:rsidRDefault="008678BE" w:rsidP="008678BE">
            <w:pPr>
              <w:widowControl/>
              <w:autoSpaceDE/>
              <w:autoSpaceDN/>
              <w:ind w:firstLine="420"/>
              <w:rPr>
                <w:rFonts w:ascii="Arial" w:hAnsi="Arial"/>
                <w:b/>
                <w:szCs w:val="20"/>
                <w:lang w:bidi="ar-SA"/>
              </w:rPr>
            </w:pPr>
            <w:r>
              <w:rPr>
                <w:rFonts w:ascii="Arial" w:hAnsi="Arial"/>
                <w:b/>
                <w:szCs w:val="20"/>
                <w:lang w:bidi="ar-SA"/>
              </w:rPr>
              <w:t>1</w:t>
            </w:r>
            <w:r w:rsidRPr="008678BE">
              <w:rPr>
                <w:rFonts w:ascii="Arial" w:hAnsi="Arial"/>
                <w:b/>
                <w:szCs w:val="20"/>
                <w:lang w:bidi="ar-SA"/>
              </w:rPr>
              <w:t>.3.</w:t>
            </w:r>
          </w:p>
          <w:p w14:paraId="08244E47" w14:textId="77777777" w:rsidR="008678BE" w:rsidRPr="008678BE" w:rsidRDefault="008678BE" w:rsidP="008678BE">
            <w:pPr>
              <w:widowControl/>
              <w:autoSpaceDE/>
              <w:autoSpaceDN/>
              <w:ind w:firstLine="420"/>
              <w:rPr>
                <w:rFonts w:ascii="Arial" w:hAnsi="Arial"/>
                <w:b/>
                <w:szCs w:val="20"/>
                <w:lang w:bidi="ar-SA"/>
              </w:rPr>
            </w:pPr>
          </w:p>
          <w:p w14:paraId="73DBA579" w14:textId="2827E87F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Titol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Interventi puntuali per il miglioramento agrario</w:t>
            </w:r>
          </w:p>
          <w:p w14:paraId="4C680F30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07B8DC70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Tipologia dei lavori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Operazioni di bonifica e impianti di irrigazione</w:t>
            </w:r>
          </w:p>
          <w:p w14:paraId="59ED7C18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06BE8288" w14:textId="11F1CE31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Importo totale dei lavori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</w:r>
          </w:p>
          <w:p w14:paraId="55A25EC4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511A6A5B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Stato dei lavori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Ultimati</w:t>
            </w:r>
          </w:p>
          <w:p w14:paraId="7D6F0723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2771C101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26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Periodo svolgimento servizi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2008 ÷ 2010</w:t>
            </w:r>
          </w:p>
          <w:p w14:paraId="5205FD6F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26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4AD85C65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Oggetto del servizi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Progetto - Esecuzione</w:t>
            </w:r>
          </w:p>
          <w:p w14:paraId="695D7D0F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429397A5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Ruolo professionale svolt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Incaricato come Coordinatore per la sicurezza in fase di progettazione ed esecuzione</w:t>
            </w:r>
          </w:p>
          <w:p w14:paraId="6E705DD0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</w:p>
          <w:p w14:paraId="22E93763" w14:textId="3BAE79D4" w:rsidR="008678BE" w:rsidRPr="008678BE" w:rsidRDefault="008678BE" w:rsidP="008678BE">
            <w:pPr>
              <w:widowControl/>
              <w:autoSpaceDE/>
              <w:autoSpaceDN/>
              <w:ind w:firstLine="420"/>
              <w:rPr>
                <w:rFonts w:ascii="Arial" w:hAnsi="Arial"/>
                <w:b/>
                <w:szCs w:val="20"/>
                <w:lang w:bidi="ar-SA"/>
              </w:rPr>
            </w:pPr>
            <w:bookmarkStart w:id="1" w:name="_Hlk60645832"/>
            <w:r>
              <w:rPr>
                <w:rFonts w:ascii="Arial" w:hAnsi="Arial"/>
                <w:b/>
                <w:szCs w:val="20"/>
                <w:lang w:bidi="ar-SA"/>
              </w:rPr>
              <w:t>1</w:t>
            </w:r>
            <w:r w:rsidRPr="008678BE">
              <w:rPr>
                <w:rFonts w:ascii="Arial" w:hAnsi="Arial"/>
                <w:b/>
                <w:szCs w:val="20"/>
                <w:lang w:bidi="ar-SA"/>
              </w:rPr>
              <w:t>.4.</w:t>
            </w:r>
          </w:p>
          <w:p w14:paraId="67FE86C3" w14:textId="77777777" w:rsidR="008678BE" w:rsidRPr="008678BE" w:rsidRDefault="008678BE" w:rsidP="008678BE">
            <w:pPr>
              <w:widowControl/>
              <w:autoSpaceDE/>
              <w:autoSpaceDN/>
              <w:ind w:firstLine="420"/>
              <w:rPr>
                <w:rFonts w:ascii="Arial" w:hAnsi="Arial"/>
                <w:b/>
                <w:szCs w:val="20"/>
                <w:lang w:bidi="ar-SA"/>
              </w:rPr>
            </w:pPr>
          </w:p>
          <w:p w14:paraId="2A84D0B7" w14:textId="480EF4D3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Titol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Esecuzione dei lavori di sistemazione e miglioramento fondiario</w:t>
            </w:r>
          </w:p>
          <w:p w14:paraId="4447C935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076FA7B9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Tipologia dei lavori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Operazioni di bonifica e impianti di irrigazione</w:t>
            </w:r>
          </w:p>
          <w:p w14:paraId="61820C11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5515DA4A" w14:textId="047FF5D0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Importo totale dei lavori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</w:r>
          </w:p>
          <w:p w14:paraId="42643B39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1A40DA98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Stato dei lavori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Ultimati</w:t>
            </w:r>
          </w:p>
          <w:p w14:paraId="450EA760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5E37E384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26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Periodo svolgimento servizi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2008 ÷ 2010</w:t>
            </w:r>
          </w:p>
          <w:p w14:paraId="21203066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26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6AED6CAE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Oggetto del servizi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Progetto - Esecuzione</w:t>
            </w:r>
          </w:p>
          <w:p w14:paraId="316F2ED2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1163FF71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Ruolo professionale svolt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Incaricato come Coordinatore per la sicurezza in fase di progettazione ed esecuzione</w:t>
            </w:r>
            <w:bookmarkEnd w:id="1"/>
          </w:p>
          <w:p w14:paraId="15165078" w14:textId="77777777" w:rsidR="008678BE" w:rsidRPr="008678BE" w:rsidRDefault="008678BE" w:rsidP="008678BE">
            <w:pPr>
              <w:widowControl/>
              <w:autoSpaceDE/>
              <w:autoSpaceDN/>
              <w:rPr>
                <w:rFonts w:ascii="Arial" w:hAnsi="Arial"/>
                <w:b/>
                <w:szCs w:val="20"/>
                <w:lang w:bidi="ar-SA"/>
              </w:rPr>
            </w:pPr>
          </w:p>
          <w:p w14:paraId="1419D4BA" w14:textId="61200010" w:rsidR="008678BE" w:rsidRPr="008678BE" w:rsidRDefault="008678BE" w:rsidP="008678BE">
            <w:pPr>
              <w:widowControl/>
              <w:autoSpaceDE/>
              <w:autoSpaceDN/>
              <w:ind w:firstLine="420"/>
              <w:rPr>
                <w:rFonts w:ascii="Arial" w:hAnsi="Arial"/>
                <w:b/>
                <w:szCs w:val="20"/>
                <w:lang w:bidi="ar-SA"/>
              </w:rPr>
            </w:pPr>
            <w:bookmarkStart w:id="2" w:name="_Hlk60646487"/>
            <w:r>
              <w:rPr>
                <w:rFonts w:ascii="Arial" w:hAnsi="Arial"/>
                <w:b/>
                <w:szCs w:val="20"/>
                <w:lang w:bidi="ar-SA"/>
              </w:rPr>
              <w:t>1</w:t>
            </w:r>
            <w:r w:rsidRPr="008678BE">
              <w:rPr>
                <w:rFonts w:ascii="Arial" w:hAnsi="Arial"/>
                <w:b/>
                <w:szCs w:val="20"/>
                <w:lang w:bidi="ar-SA"/>
              </w:rPr>
              <w:t>.5.</w:t>
            </w:r>
          </w:p>
          <w:p w14:paraId="3E02A1D6" w14:textId="77777777" w:rsidR="008678BE" w:rsidRPr="008678BE" w:rsidRDefault="008678BE" w:rsidP="008678BE">
            <w:pPr>
              <w:widowControl/>
              <w:autoSpaceDE/>
              <w:autoSpaceDN/>
              <w:ind w:firstLine="420"/>
              <w:rPr>
                <w:rFonts w:ascii="Arial" w:hAnsi="Arial"/>
                <w:b/>
                <w:szCs w:val="20"/>
                <w:lang w:bidi="ar-SA"/>
              </w:rPr>
            </w:pPr>
          </w:p>
          <w:p w14:paraId="0607666A" w14:textId="15717082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Titol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 xml:space="preserve">Opere di riqualificazione energetica di uno stabile </w:t>
            </w:r>
          </w:p>
          <w:p w14:paraId="0D3098A2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26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1C5C3DB8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Tipologia dei lavori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Operazioni di riqualificazione energetica del fabbricato</w:t>
            </w:r>
          </w:p>
          <w:p w14:paraId="19B87E88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55DAF435" w14:textId="3C05CF08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Importo totale dei lavori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</w:r>
          </w:p>
          <w:p w14:paraId="4BD77610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23D9115E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Stato dei lavori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Ultimati</w:t>
            </w:r>
          </w:p>
          <w:p w14:paraId="597BF68C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03AE49EE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26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Periodo svolgimento servizi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2019 ÷ 2019</w:t>
            </w:r>
          </w:p>
          <w:p w14:paraId="5056E69C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26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30D9BC86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Oggetto del servizi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Progetto - Esecuzione</w:t>
            </w:r>
          </w:p>
          <w:p w14:paraId="2C222FF5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36968439" w14:textId="77777777" w:rsidR="008678BE" w:rsidRPr="008678BE" w:rsidRDefault="008678BE" w:rsidP="008678BE">
            <w:pPr>
              <w:widowControl/>
              <w:autoSpaceDE/>
              <w:autoSpaceDN/>
              <w:ind w:left="426"/>
              <w:rPr>
                <w:rFonts w:ascii="Arial" w:hAnsi="Arial"/>
                <w:b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Ruolo professionale svolt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 xml:space="preserve">Incaricato come Progettazione architettonica / D.L. / C.S.P. / </w:t>
            </w:r>
            <w:proofErr w:type="gramStart"/>
            <w:r w:rsidRPr="008678BE">
              <w:rPr>
                <w:rFonts w:ascii="Arial" w:hAnsi="Arial"/>
                <w:sz w:val="20"/>
                <w:szCs w:val="20"/>
                <w:lang w:bidi="ar-SA"/>
              </w:rPr>
              <w:t>C.S.E..</w:t>
            </w:r>
            <w:bookmarkEnd w:id="2"/>
            <w:proofErr w:type="gramEnd"/>
          </w:p>
          <w:p w14:paraId="475B5DB7" w14:textId="77777777" w:rsidR="008678BE" w:rsidRPr="008678BE" w:rsidRDefault="008678BE" w:rsidP="008678BE">
            <w:pPr>
              <w:widowControl/>
              <w:autoSpaceDE/>
              <w:autoSpaceDN/>
              <w:rPr>
                <w:rFonts w:ascii="Arial" w:hAnsi="Arial"/>
                <w:b/>
                <w:szCs w:val="20"/>
                <w:lang w:bidi="ar-SA"/>
              </w:rPr>
            </w:pPr>
          </w:p>
          <w:p w14:paraId="17271B9C" w14:textId="77777777" w:rsidR="008678BE" w:rsidRPr="008678BE" w:rsidRDefault="008678BE" w:rsidP="008678BE">
            <w:pPr>
              <w:widowControl/>
              <w:autoSpaceDE/>
              <w:autoSpaceDN/>
              <w:rPr>
                <w:rFonts w:ascii="Arial" w:hAnsi="Arial"/>
                <w:b/>
                <w:szCs w:val="20"/>
                <w:lang w:bidi="ar-SA"/>
              </w:rPr>
            </w:pPr>
          </w:p>
          <w:p w14:paraId="0718F454" w14:textId="4FBAA317" w:rsidR="008678BE" w:rsidRPr="008678BE" w:rsidRDefault="008678BE" w:rsidP="008678BE">
            <w:pPr>
              <w:widowControl/>
              <w:autoSpaceDE/>
              <w:autoSpaceDN/>
              <w:ind w:firstLine="420"/>
              <w:rPr>
                <w:rFonts w:ascii="Arial" w:hAnsi="Arial"/>
                <w:b/>
                <w:szCs w:val="20"/>
                <w:lang w:bidi="ar-SA"/>
              </w:rPr>
            </w:pPr>
            <w:r>
              <w:rPr>
                <w:rFonts w:ascii="Arial" w:hAnsi="Arial"/>
                <w:b/>
                <w:szCs w:val="20"/>
                <w:lang w:bidi="ar-SA"/>
              </w:rPr>
              <w:t>1</w:t>
            </w:r>
            <w:r w:rsidRPr="008678BE">
              <w:rPr>
                <w:rFonts w:ascii="Arial" w:hAnsi="Arial"/>
                <w:b/>
                <w:szCs w:val="20"/>
                <w:lang w:bidi="ar-SA"/>
              </w:rPr>
              <w:t>.6.</w:t>
            </w:r>
          </w:p>
          <w:p w14:paraId="6361F974" w14:textId="77777777" w:rsidR="008678BE" w:rsidRPr="008678BE" w:rsidRDefault="008678BE" w:rsidP="008678BE">
            <w:pPr>
              <w:widowControl/>
              <w:autoSpaceDE/>
              <w:autoSpaceDN/>
              <w:ind w:firstLine="420"/>
              <w:rPr>
                <w:rFonts w:ascii="Arial" w:hAnsi="Arial"/>
                <w:b/>
                <w:szCs w:val="20"/>
                <w:lang w:bidi="ar-SA"/>
              </w:rPr>
            </w:pPr>
          </w:p>
          <w:p w14:paraId="51FB4095" w14:textId="33890080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Titol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 xml:space="preserve">Opere di ristrutturazione importante di secondo livello ai sensi della DGR 272/2016 di fabbricato condominiale ad uso abitativo </w:t>
            </w:r>
          </w:p>
          <w:p w14:paraId="2EE98486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26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4F8DCDD6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Tipologia dei lavori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Operazioni di riqualificazione energetica del fabbricato</w:t>
            </w:r>
          </w:p>
          <w:p w14:paraId="0E1E7DB0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42C86E7A" w14:textId="45E42EA9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Importo totale dei lavori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</w:r>
          </w:p>
          <w:p w14:paraId="1E43183D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0F058E71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Stato dei lavori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In Corso</w:t>
            </w:r>
          </w:p>
          <w:p w14:paraId="633633F4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31740C9B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26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Periodo svolgimento servizi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2020 ÷ In Corso</w:t>
            </w:r>
          </w:p>
          <w:p w14:paraId="4C145E8A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26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447BB1DE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Oggetto del servizi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Progetto - Esecuzione</w:t>
            </w:r>
          </w:p>
          <w:p w14:paraId="58637467" w14:textId="77777777" w:rsidR="008678BE" w:rsidRPr="008678BE" w:rsidRDefault="008678BE" w:rsidP="008678B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7A757CB0" w14:textId="77777777" w:rsidR="008678BE" w:rsidRPr="008678BE" w:rsidRDefault="008678BE" w:rsidP="008678BE">
            <w:pPr>
              <w:widowControl/>
              <w:autoSpaceDE/>
              <w:autoSpaceDN/>
              <w:ind w:firstLine="426"/>
              <w:rPr>
                <w:rFonts w:ascii="Arial" w:hAnsi="Arial"/>
                <w:b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Ruolo professionale svolt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 xml:space="preserve">Incaricato come C.S.P. / </w:t>
            </w:r>
            <w:proofErr w:type="gramStart"/>
            <w:r w:rsidRPr="008678BE">
              <w:rPr>
                <w:rFonts w:ascii="Arial" w:hAnsi="Arial"/>
                <w:sz w:val="20"/>
                <w:szCs w:val="20"/>
                <w:lang w:bidi="ar-SA"/>
              </w:rPr>
              <w:t>C.S.E..</w:t>
            </w:r>
            <w:proofErr w:type="gramEnd"/>
          </w:p>
          <w:p w14:paraId="2BE21112" w14:textId="77777777" w:rsidR="00EC78AC" w:rsidRPr="00EA4365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0B016E3F" w14:textId="77777777" w:rsidR="00275CCE" w:rsidRDefault="00275CCE" w:rsidP="00275CCE">
            <w:pPr>
              <w:widowControl/>
              <w:autoSpaceDE/>
              <w:autoSpaceDN/>
              <w:ind w:firstLine="420"/>
              <w:rPr>
                <w:rFonts w:ascii="Arial" w:hAnsi="Arial"/>
                <w:b/>
                <w:szCs w:val="20"/>
                <w:lang w:bidi="ar-SA"/>
              </w:rPr>
            </w:pPr>
          </w:p>
          <w:p w14:paraId="2A04CDF2" w14:textId="0E6D1D15" w:rsidR="00275CCE" w:rsidRPr="008678BE" w:rsidRDefault="00275CCE" w:rsidP="00275CCE">
            <w:pPr>
              <w:widowControl/>
              <w:autoSpaceDE/>
              <w:autoSpaceDN/>
              <w:ind w:firstLine="420"/>
              <w:rPr>
                <w:rFonts w:ascii="Arial" w:hAnsi="Arial"/>
                <w:b/>
                <w:szCs w:val="20"/>
                <w:lang w:bidi="ar-SA"/>
              </w:rPr>
            </w:pPr>
            <w:r>
              <w:rPr>
                <w:rFonts w:ascii="Arial" w:hAnsi="Arial"/>
                <w:b/>
                <w:szCs w:val="20"/>
                <w:lang w:bidi="ar-SA"/>
              </w:rPr>
              <w:t>1</w:t>
            </w:r>
            <w:r w:rsidRPr="008678BE">
              <w:rPr>
                <w:rFonts w:ascii="Arial" w:hAnsi="Arial"/>
                <w:b/>
                <w:szCs w:val="20"/>
                <w:lang w:bidi="ar-SA"/>
              </w:rPr>
              <w:t>.</w:t>
            </w:r>
            <w:r>
              <w:rPr>
                <w:rFonts w:ascii="Arial" w:hAnsi="Arial"/>
                <w:b/>
                <w:szCs w:val="20"/>
                <w:lang w:bidi="ar-SA"/>
              </w:rPr>
              <w:t>7</w:t>
            </w:r>
            <w:r w:rsidRPr="008678BE">
              <w:rPr>
                <w:rFonts w:ascii="Arial" w:hAnsi="Arial"/>
                <w:b/>
                <w:szCs w:val="20"/>
                <w:lang w:bidi="ar-SA"/>
              </w:rPr>
              <w:t>.</w:t>
            </w:r>
          </w:p>
          <w:p w14:paraId="155D7DF4" w14:textId="77777777" w:rsidR="00275CCE" w:rsidRPr="008678BE" w:rsidRDefault="00275CCE" w:rsidP="00275CCE">
            <w:pPr>
              <w:widowControl/>
              <w:autoSpaceDE/>
              <w:autoSpaceDN/>
              <w:ind w:firstLine="420"/>
              <w:rPr>
                <w:rFonts w:ascii="Arial" w:hAnsi="Arial"/>
                <w:b/>
                <w:szCs w:val="20"/>
                <w:lang w:bidi="ar-SA"/>
              </w:rPr>
            </w:pPr>
          </w:p>
          <w:p w14:paraId="3EB5C698" w14:textId="5CAC4BEB" w:rsidR="00275CCE" w:rsidRPr="008678BE" w:rsidRDefault="00275CCE" w:rsidP="00275CC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Titol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 xml:space="preserve">Opere di riqualificazione energetica </w:t>
            </w:r>
            <w:r w:rsidR="00A00A5F">
              <w:rPr>
                <w:rFonts w:ascii="Arial" w:hAnsi="Arial"/>
                <w:sz w:val="20"/>
                <w:szCs w:val="20"/>
                <w:lang w:bidi="ar-SA"/>
              </w:rPr>
              <w:t xml:space="preserve">e rifacimento della copertura 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 xml:space="preserve">di uno stabile </w:t>
            </w:r>
          </w:p>
          <w:p w14:paraId="5E907D99" w14:textId="77777777" w:rsidR="00275CCE" w:rsidRPr="008678BE" w:rsidRDefault="00275CCE" w:rsidP="00275CCE">
            <w:pPr>
              <w:widowControl/>
              <w:tabs>
                <w:tab w:val="left" w:leader="dot" w:pos="4536"/>
              </w:tabs>
              <w:autoSpaceDE/>
              <w:autoSpaceDN/>
              <w:ind w:left="426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682F4240" w14:textId="4903808E" w:rsidR="00275CCE" w:rsidRPr="008678BE" w:rsidRDefault="00275CCE" w:rsidP="00275CC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Tipologia dei lavori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Operazioni di riqualificazione energetica del fabbricato</w:t>
            </w:r>
            <w:r w:rsidR="00A00A5F">
              <w:rPr>
                <w:rFonts w:ascii="Arial" w:hAnsi="Arial"/>
                <w:sz w:val="20"/>
                <w:szCs w:val="20"/>
                <w:lang w:bidi="ar-SA"/>
              </w:rPr>
              <w:t xml:space="preserve"> </w:t>
            </w:r>
            <w:r w:rsidR="00A00A5F" w:rsidRPr="00A00A5F">
              <w:rPr>
                <w:rFonts w:ascii="Arial" w:hAnsi="Arial"/>
                <w:sz w:val="20"/>
                <w:szCs w:val="20"/>
                <w:lang w:bidi="ar-SA"/>
              </w:rPr>
              <w:t>e rifacimento della copertura</w:t>
            </w:r>
          </w:p>
          <w:p w14:paraId="780D9220" w14:textId="77777777" w:rsidR="00275CCE" w:rsidRPr="008678BE" w:rsidRDefault="00275CCE" w:rsidP="00275CC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3BABBFA6" w14:textId="5DDEF18B" w:rsidR="00275CCE" w:rsidRPr="008678BE" w:rsidRDefault="00275CCE" w:rsidP="00275CC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Importo totale dei lavori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</w:r>
            <w:bookmarkStart w:id="3" w:name="_GoBack"/>
            <w:bookmarkEnd w:id="3"/>
          </w:p>
          <w:p w14:paraId="46E41E0B" w14:textId="77777777" w:rsidR="00275CCE" w:rsidRPr="008678BE" w:rsidRDefault="00275CCE" w:rsidP="00275CC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38616490" w14:textId="79F96449" w:rsidR="00275CCE" w:rsidRPr="008678BE" w:rsidRDefault="00275CCE" w:rsidP="00275CC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Stato dei lavori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In Corso</w:t>
            </w:r>
          </w:p>
          <w:p w14:paraId="0B5BB69E" w14:textId="77777777" w:rsidR="00275CCE" w:rsidRPr="008678BE" w:rsidRDefault="00275CCE" w:rsidP="00275CC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587977C1" w14:textId="5B3FEAFD" w:rsidR="00275CCE" w:rsidRPr="008678BE" w:rsidRDefault="00275CCE" w:rsidP="00275CCE">
            <w:pPr>
              <w:widowControl/>
              <w:tabs>
                <w:tab w:val="left" w:leader="dot" w:pos="4536"/>
              </w:tabs>
              <w:autoSpaceDE/>
              <w:autoSpaceDN/>
              <w:ind w:left="426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Periodo svolgimento servizi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20</w:t>
            </w:r>
            <w:r>
              <w:rPr>
                <w:rFonts w:ascii="Arial" w:hAnsi="Arial"/>
                <w:sz w:val="20"/>
                <w:szCs w:val="20"/>
                <w:lang w:bidi="ar-SA"/>
              </w:rPr>
              <w:t>21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 xml:space="preserve"> ÷ In Corso</w:t>
            </w:r>
          </w:p>
          <w:p w14:paraId="46F41555" w14:textId="77777777" w:rsidR="00275CCE" w:rsidRPr="008678BE" w:rsidRDefault="00275CCE" w:rsidP="00275CCE">
            <w:pPr>
              <w:widowControl/>
              <w:tabs>
                <w:tab w:val="left" w:leader="dot" w:pos="4536"/>
              </w:tabs>
              <w:autoSpaceDE/>
              <w:autoSpaceDN/>
              <w:ind w:left="426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1CE33F23" w14:textId="77777777" w:rsidR="00275CCE" w:rsidRPr="008678BE" w:rsidRDefault="00275CCE" w:rsidP="00275CC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Oggetto del servizi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>Progetto - Esecuzione</w:t>
            </w:r>
          </w:p>
          <w:p w14:paraId="54F9F2B6" w14:textId="77777777" w:rsidR="00275CCE" w:rsidRPr="008678BE" w:rsidRDefault="00275CCE" w:rsidP="00275CCE">
            <w:pPr>
              <w:widowControl/>
              <w:tabs>
                <w:tab w:val="left" w:leader="dot" w:pos="4536"/>
              </w:tabs>
              <w:autoSpaceDE/>
              <w:autoSpaceDN/>
              <w:ind w:left="4536" w:hanging="4110"/>
              <w:rPr>
                <w:rFonts w:ascii="Arial" w:hAnsi="Arial"/>
                <w:b/>
                <w:sz w:val="8"/>
                <w:szCs w:val="8"/>
                <w:lang w:bidi="ar-SA"/>
              </w:rPr>
            </w:pPr>
          </w:p>
          <w:p w14:paraId="496BBD90" w14:textId="70AA2EA5" w:rsidR="00EC78AC" w:rsidRDefault="00275CCE" w:rsidP="00275CCE">
            <w:pPr>
              <w:widowControl/>
              <w:autoSpaceDE/>
              <w:autoSpaceDN/>
              <w:ind w:firstLine="426"/>
              <w:rPr>
                <w:rFonts w:ascii="Arial" w:hAnsi="Arial"/>
                <w:sz w:val="20"/>
                <w:szCs w:val="20"/>
                <w:lang w:bidi="ar-SA"/>
              </w:rPr>
            </w:pPr>
            <w:r w:rsidRPr="008678BE">
              <w:rPr>
                <w:rFonts w:ascii="Arial" w:hAnsi="Arial"/>
                <w:sz w:val="20"/>
                <w:szCs w:val="20"/>
                <w:lang w:bidi="ar-SA"/>
              </w:rPr>
              <w:t>Ruolo professionale svolto:</w:t>
            </w:r>
            <w:r w:rsidRPr="008678BE">
              <w:rPr>
                <w:rFonts w:ascii="Arial" w:hAnsi="Arial"/>
                <w:sz w:val="20"/>
                <w:szCs w:val="20"/>
                <w:lang w:bidi="ar-SA"/>
              </w:rPr>
              <w:tab/>
              <w:t xml:space="preserve">Incaricato come D.L. / C.S.P. / </w:t>
            </w:r>
            <w:proofErr w:type="gramStart"/>
            <w:r w:rsidRPr="008678BE">
              <w:rPr>
                <w:rFonts w:ascii="Arial" w:hAnsi="Arial"/>
                <w:sz w:val="20"/>
                <w:szCs w:val="20"/>
                <w:lang w:bidi="ar-SA"/>
              </w:rPr>
              <w:t>C.S.E..</w:t>
            </w:r>
            <w:proofErr w:type="gramEnd"/>
          </w:p>
          <w:p w14:paraId="3753EC3A" w14:textId="77777777" w:rsidR="00275CCE" w:rsidRDefault="00275CCE" w:rsidP="00275CCE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33D56CD" w14:textId="4A5EF117" w:rsidR="00275CCE" w:rsidRDefault="00275CCE" w:rsidP="00275CCE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0AB8F2DB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44979C0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41D0A271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BF4A2BD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731416C1" w14:textId="5151F144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DC0C9E">
        <w:rPr>
          <w:rFonts w:ascii="Verdana" w:hAnsi="Verdana" w:cs="Calibri Light"/>
          <w:sz w:val="20"/>
          <w:szCs w:val="20"/>
        </w:rPr>
        <w:t>08/06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DC0C9E">
        <w:rPr>
          <w:rFonts w:ascii="Verdana" w:hAnsi="Verdana" w:cs="Calibri Light"/>
          <w:sz w:val="20"/>
          <w:szCs w:val="20"/>
        </w:rPr>
        <w:t>FELICE ANGIOLELLA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E92E9" w14:textId="77777777" w:rsidR="006C4B38" w:rsidRDefault="006C4B38">
      <w:r>
        <w:separator/>
      </w:r>
    </w:p>
  </w:endnote>
  <w:endnote w:type="continuationSeparator" w:id="0">
    <w:p w14:paraId="18888F9A" w14:textId="77777777" w:rsidR="006C4B38" w:rsidRDefault="006C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E578E" w14:textId="77777777" w:rsidR="006C4B38" w:rsidRDefault="006C4B38">
      <w:r>
        <w:separator/>
      </w:r>
    </w:p>
  </w:footnote>
  <w:footnote w:type="continuationSeparator" w:id="0">
    <w:p w14:paraId="68C71F68" w14:textId="77777777" w:rsidR="006C4B38" w:rsidRDefault="006C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860C6"/>
    <w:multiLevelType w:val="hybridMultilevel"/>
    <w:tmpl w:val="5D447B82"/>
    <w:lvl w:ilvl="0" w:tplc="13D057D2">
      <w:numFmt w:val="bullet"/>
      <w:lvlText w:val="-"/>
      <w:lvlJc w:val="left"/>
      <w:pPr>
        <w:ind w:left="11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A034D"/>
    <w:rsid w:val="001D4941"/>
    <w:rsid w:val="001E3997"/>
    <w:rsid w:val="00223454"/>
    <w:rsid w:val="0027144F"/>
    <w:rsid w:val="00275CCE"/>
    <w:rsid w:val="00282D78"/>
    <w:rsid w:val="002E351D"/>
    <w:rsid w:val="002E38B7"/>
    <w:rsid w:val="0030754D"/>
    <w:rsid w:val="003819A3"/>
    <w:rsid w:val="0038697C"/>
    <w:rsid w:val="003F103B"/>
    <w:rsid w:val="00501D1F"/>
    <w:rsid w:val="00527A45"/>
    <w:rsid w:val="005431E9"/>
    <w:rsid w:val="005512A1"/>
    <w:rsid w:val="005813CC"/>
    <w:rsid w:val="005D3709"/>
    <w:rsid w:val="005F1328"/>
    <w:rsid w:val="006112F6"/>
    <w:rsid w:val="006C4B38"/>
    <w:rsid w:val="006E0B3C"/>
    <w:rsid w:val="00783A9C"/>
    <w:rsid w:val="007931A6"/>
    <w:rsid w:val="007C34B3"/>
    <w:rsid w:val="007E290B"/>
    <w:rsid w:val="007F2590"/>
    <w:rsid w:val="00806BF7"/>
    <w:rsid w:val="00826DF1"/>
    <w:rsid w:val="008678BE"/>
    <w:rsid w:val="008A1D05"/>
    <w:rsid w:val="008F4A5F"/>
    <w:rsid w:val="00952A8D"/>
    <w:rsid w:val="00965C20"/>
    <w:rsid w:val="00974510"/>
    <w:rsid w:val="0098428E"/>
    <w:rsid w:val="00997D14"/>
    <w:rsid w:val="009F3ADC"/>
    <w:rsid w:val="00A00A5F"/>
    <w:rsid w:val="00A30383"/>
    <w:rsid w:val="00B05433"/>
    <w:rsid w:val="00B059C4"/>
    <w:rsid w:val="00B11E62"/>
    <w:rsid w:val="00B14DCA"/>
    <w:rsid w:val="00C64E0B"/>
    <w:rsid w:val="00CB1F14"/>
    <w:rsid w:val="00CC0055"/>
    <w:rsid w:val="00CC1CDC"/>
    <w:rsid w:val="00D9089B"/>
    <w:rsid w:val="00DA78BF"/>
    <w:rsid w:val="00DC0C9E"/>
    <w:rsid w:val="00DD7550"/>
    <w:rsid w:val="00DE6BEE"/>
    <w:rsid w:val="00E30FE9"/>
    <w:rsid w:val="00E36282"/>
    <w:rsid w:val="00E43AC0"/>
    <w:rsid w:val="00EA4365"/>
    <w:rsid w:val="00EC78AC"/>
    <w:rsid w:val="00ED106E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1F3E2C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678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678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10DC-06AF-4BD2-9C2B-230D4E8A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12</cp:revision>
  <dcterms:created xsi:type="dcterms:W3CDTF">2020-10-30T07:59:00Z</dcterms:created>
  <dcterms:modified xsi:type="dcterms:W3CDTF">2021-07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